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B2" w:rsidRPr="00BB3C51" w:rsidRDefault="001C20A4" w:rsidP="00DE4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0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55FDA6" wp14:editId="5BF0BFC4">
            <wp:simplePos x="0" y="0"/>
            <wp:positionH relativeFrom="column">
              <wp:posOffset>2518410</wp:posOffset>
            </wp:positionH>
            <wp:positionV relativeFrom="paragraph">
              <wp:posOffset>71755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45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E92AB2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4D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E92AB2" w:rsidRDefault="00E92AB2" w:rsidP="001C2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E92AB2" w:rsidP="001C2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92AB2" w:rsidRPr="00BB3C51" w:rsidRDefault="00E92AB2" w:rsidP="001C2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ДОЛИЩЕНСКОГО  СЕЛЬСКОГО ПОСЕЛЕНИЯ</w:t>
      </w:r>
    </w:p>
    <w:p w:rsidR="00E92AB2" w:rsidRPr="00BB3C51" w:rsidRDefault="00E92AB2" w:rsidP="001C2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4164">
        <w:rPr>
          <w:rFonts w:ascii="Times New Roman" w:eastAsia="Times New Roman" w:hAnsi="Times New Roman" w:cs="Times New Roman"/>
          <w:sz w:val="28"/>
          <w:szCs w:val="28"/>
          <w:lang w:eastAsia="ru-RU"/>
        </w:rPr>
        <w:t>12.12</w:t>
      </w:r>
      <w:r w:rsidR="006F0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50E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4536"/>
          <w:tab w:val="left" w:pos="5954"/>
        </w:tabs>
        <w:spacing w:after="0" w:line="240" w:lineRule="auto"/>
        <w:ind w:left="-142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рафика приёма избирателей депутатами Совета депутатов Стодолищенского сельского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квартале 2020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 законом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поселения 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овет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 поселения Починковского района Смоленской области</w:t>
      </w: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9356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 Утвердить прилагаемый график приёма избирателей депутатами Совета депутатов Стодолищенского сельского 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 </w:t>
      </w:r>
      <w:r w:rsidR="005F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41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92AB2" w:rsidRPr="00BB3C51" w:rsidRDefault="00E92AB2" w:rsidP="004376F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2.</w:t>
      </w:r>
      <w:r w:rsidR="004376F2" w:rsidRP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6F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народованию 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тодолищенского сельского поселения Починковского района Смоленской области </w:t>
      </w:r>
      <w:r w:rsidR="00D30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олищенского сельского  поселения</w:t>
      </w:r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района Смоленской област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0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64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Зиновьева</w:t>
      </w:r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BB2CA5" w:rsidRDefault="00BB2CA5" w:rsidP="00BB2CA5">
      <w:pPr>
        <w:spacing w:after="0" w:line="240" w:lineRule="auto"/>
        <w:ind w:right="-143"/>
        <w:jc w:val="both"/>
        <w:rPr>
          <w:szCs w:val="28"/>
        </w:rPr>
      </w:pPr>
    </w:p>
    <w:p w:rsidR="0072447E" w:rsidRDefault="0072447E" w:rsidP="00BB2CA5">
      <w:pPr>
        <w:spacing w:after="0" w:line="240" w:lineRule="auto"/>
        <w:ind w:right="-143"/>
        <w:jc w:val="both"/>
        <w:rPr>
          <w:szCs w:val="28"/>
        </w:rPr>
      </w:pPr>
    </w:p>
    <w:p w:rsidR="0072447E" w:rsidRDefault="0072447E" w:rsidP="00BB2CA5">
      <w:pPr>
        <w:spacing w:after="0" w:line="240" w:lineRule="auto"/>
        <w:ind w:right="-143"/>
        <w:jc w:val="both"/>
        <w:rPr>
          <w:szCs w:val="28"/>
        </w:rPr>
      </w:pPr>
    </w:p>
    <w:p w:rsidR="00E92AB2" w:rsidRPr="00EB6362" w:rsidRDefault="00E92AB2" w:rsidP="00BB2C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Стодолищенского сельского  поселения 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 Смоленской области            </w:t>
      </w:r>
    </w:p>
    <w:p w:rsidR="00E92AB2" w:rsidRPr="006F0F37" w:rsidRDefault="00E92AB2" w:rsidP="00E92AB2">
      <w:pPr>
        <w:tabs>
          <w:tab w:val="left" w:pos="9360"/>
        </w:tabs>
        <w:spacing w:after="0" w:line="240" w:lineRule="auto"/>
        <w:ind w:left="4536" w:right="284"/>
        <w:jc w:val="center"/>
        <w:rPr>
          <w:rFonts w:ascii="Times New Roman" w:hAnsi="Times New Roman" w:cs="Times New Roman"/>
          <w:sz w:val="28"/>
          <w:szCs w:val="28"/>
        </w:rPr>
      </w:pPr>
      <w:r w:rsidRPr="006F0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712C1" w:rsidRPr="006F0F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0F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4164">
        <w:rPr>
          <w:rFonts w:ascii="Times New Roman" w:hAnsi="Times New Roman" w:cs="Times New Roman"/>
          <w:sz w:val="28"/>
          <w:szCs w:val="28"/>
        </w:rPr>
        <w:t>о</w:t>
      </w:r>
      <w:r w:rsidRPr="006F0F37">
        <w:rPr>
          <w:rFonts w:ascii="Times New Roman" w:hAnsi="Times New Roman" w:cs="Times New Roman"/>
          <w:sz w:val="28"/>
          <w:szCs w:val="28"/>
        </w:rPr>
        <w:t>т</w:t>
      </w:r>
      <w:r w:rsidR="005F4164">
        <w:rPr>
          <w:rFonts w:ascii="Times New Roman" w:hAnsi="Times New Roman" w:cs="Times New Roman"/>
          <w:sz w:val="28"/>
          <w:szCs w:val="28"/>
        </w:rPr>
        <w:t xml:space="preserve"> 12</w:t>
      </w:r>
      <w:r w:rsidR="006F0F37" w:rsidRPr="006F0F37">
        <w:rPr>
          <w:rFonts w:ascii="Times New Roman" w:hAnsi="Times New Roman" w:cs="Times New Roman"/>
          <w:sz w:val="28"/>
          <w:szCs w:val="28"/>
        </w:rPr>
        <w:t>.</w:t>
      </w:r>
      <w:r w:rsidR="005F4164">
        <w:rPr>
          <w:rFonts w:ascii="Times New Roman" w:hAnsi="Times New Roman" w:cs="Times New Roman"/>
          <w:sz w:val="28"/>
          <w:szCs w:val="28"/>
        </w:rPr>
        <w:t>12</w:t>
      </w:r>
      <w:r w:rsidR="006F0F37" w:rsidRPr="006F0F37">
        <w:rPr>
          <w:rFonts w:ascii="Times New Roman" w:hAnsi="Times New Roman" w:cs="Times New Roman"/>
          <w:sz w:val="28"/>
          <w:szCs w:val="28"/>
        </w:rPr>
        <w:t>.</w:t>
      </w:r>
      <w:r w:rsidRPr="006F0F37">
        <w:rPr>
          <w:rFonts w:ascii="Times New Roman" w:hAnsi="Times New Roman" w:cs="Times New Roman"/>
          <w:sz w:val="28"/>
          <w:szCs w:val="28"/>
        </w:rPr>
        <w:t>201</w:t>
      </w:r>
      <w:r w:rsidR="00450E5F">
        <w:rPr>
          <w:rFonts w:ascii="Times New Roman" w:hAnsi="Times New Roman" w:cs="Times New Roman"/>
          <w:sz w:val="28"/>
          <w:szCs w:val="28"/>
        </w:rPr>
        <w:t>9</w:t>
      </w:r>
      <w:r w:rsidRPr="006F0F37">
        <w:rPr>
          <w:rFonts w:ascii="Times New Roman" w:hAnsi="Times New Roman" w:cs="Times New Roman"/>
          <w:sz w:val="28"/>
          <w:szCs w:val="28"/>
        </w:rPr>
        <w:t xml:space="preserve">г.  № </w:t>
      </w:r>
      <w:r w:rsidR="005F4164">
        <w:rPr>
          <w:rFonts w:ascii="Times New Roman" w:hAnsi="Times New Roman" w:cs="Times New Roman"/>
          <w:sz w:val="28"/>
          <w:szCs w:val="28"/>
        </w:rPr>
        <w:t>53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 xml:space="preserve">приёма избирателей депутатами Совета депутатов Стодолищенского сельского  поселения               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Починк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айона Смоленской области </w:t>
      </w:r>
      <w:r w:rsidR="00B712C1">
        <w:rPr>
          <w:rFonts w:ascii="Times New Roman" w:hAnsi="Times New Roman" w:cs="Times New Roman"/>
          <w:b/>
          <w:sz w:val="28"/>
          <w:szCs w:val="28"/>
        </w:rPr>
        <w:t>в</w:t>
      </w:r>
      <w:r w:rsidR="005F4164">
        <w:rPr>
          <w:rFonts w:ascii="Times New Roman" w:hAnsi="Times New Roman" w:cs="Times New Roman"/>
          <w:b/>
          <w:sz w:val="28"/>
          <w:szCs w:val="28"/>
        </w:rPr>
        <w:t xml:space="preserve"> пер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164">
        <w:rPr>
          <w:rFonts w:ascii="Times New Roman" w:hAnsi="Times New Roman" w:cs="Times New Roman"/>
          <w:b/>
          <w:sz w:val="28"/>
          <w:szCs w:val="28"/>
        </w:rPr>
        <w:t>квартале 2020</w:t>
      </w:r>
      <w:r w:rsidRPr="00A670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666"/>
        <w:gridCol w:w="5812"/>
      </w:tblGrid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1914" w:type="dxa"/>
          </w:tcPr>
          <w:p w:rsidR="00E92AB2" w:rsidRPr="00A67090" w:rsidRDefault="005F4164" w:rsidP="00C01C78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14" w:type="dxa"/>
          </w:tcPr>
          <w:p w:rsidR="00E92AB2" w:rsidRPr="00A67090" w:rsidRDefault="005F4164" w:rsidP="00C01C78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66" w:type="dxa"/>
          </w:tcPr>
          <w:p w:rsidR="00E92AB2" w:rsidRPr="00A67090" w:rsidRDefault="005F4164" w:rsidP="00C01C78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иём осуществляется по адресу:</w:t>
            </w:r>
          </w:p>
        </w:tc>
      </w:tr>
      <w:tr w:rsidR="00E92AB2" w:rsidRPr="00A67090" w:rsidTr="001C20A4">
        <w:trPr>
          <w:trHeight w:val="1655"/>
        </w:trPr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5F4164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Любовь Владимировна</w:t>
            </w:r>
            <w:r w:rsidR="00E92AB2"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– Глава муниципального образования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 часов 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часов </w:t>
            </w:r>
          </w:p>
        </w:tc>
        <w:tc>
          <w:tcPr>
            <w:tcW w:w="1666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с 9 часов до</w:t>
            </w:r>
            <w:r w:rsidR="0041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13 часов </w:t>
            </w:r>
          </w:p>
        </w:tc>
        <w:tc>
          <w:tcPr>
            <w:tcW w:w="5812" w:type="dxa"/>
          </w:tcPr>
          <w:p w:rsidR="001C20A4" w:rsidRPr="001C20A4" w:rsidRDefault="00E92AB2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0A4"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 w:rsid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C20A4"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E92AB2" w:rsidRPr="004103AA" w:rsidRDefault="001C20A4" w:rsidP="001C20A4">
            <w:pPr>
              <w:tabs>
                <w:tab w:val="left" w:pos="9360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еще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914" w:type="dxa"/>
          </w:tcPr>
          <w:p w:rsidR="00E92AB2" w:rsidRPr="00A67090" w:rsidRDefault="0084259D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E92AB2" w:rsidRPr="00A67090" w:rsidRDefault="0084259D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92AB2" w:rsidRPr="00A67090" w:rsidRDefault="0084259D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C20A4" w:rsidRPr="001C20A4" w:rsidRDefault="001C20A4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E92AB2" w:rsidRPr="00A67090" w:rsidRDefault="001C20A4" w:rsidP="001C20A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4103AA" w:rsidRPr="00A67090" w:rsidTr="001C20A4">
        <w:trPr>
          <w:trHeight w:val="1696"/>
        </w:trPr>
        <w:tc>
          <w:tcPr>
            <w:tcW w:w="675" w:type="dxa"/>
          </w:tcPr>
          <w:p w:rsidR="004103AA" w:rsidRPr="00A67090" w:rsidRDefault="004103AA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4103AA" w:rsidRPr="00A67090" w:rsidRDefault="004103AA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оченков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14" w:type="dxa"/>
          </w:tcPr>
          <w:p w:rsidR="004103AA" w:rsidRPr="00A67090" w:rsidRDefault="0084259D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4103AA" w:rsidRPr="00A67090" w:rsidRDefault="0084259D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4103AA" w:rsidRPr="00A67090" w:rsidRDefault="0084259D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C20A4" w:rsidRPr="001C20A4" w:rsidRDefault="001C20A4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4103AA" w:rsidRPr="00A67090" w:rsidRDefault="001C20A4" w:rsidP="001C20A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4103AA" w:rsidRPr="00A67090" w:rsidTr="00626020">
        <w:tc>
          <w:tcPr>
            <w:tcW w:w="675" w:type="dxa"/>
          </w:tcPr>
          <w:p w:rsidR="004103AA" w:rsidRPr="00A67090" w:rsidRDefault="004103AA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4103AA" w:rsidRPr="00A67090" w:rsidRDefault="004103AA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Гончаров Анатолий Андреевич</w:t>
            </w:r>
          </w:p>
        </w:tc>
        <w:tc>
          <w:tcPr>
            <w:tcW w:w="1914" w:type="dxa"/>
          </w:tcPr>
          <w:p w:rsidR="004103AA" w:rsidRPr="00A67090" w:rsidRDefault="00690B1B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4103AA" w:rsidRPr="00A67090" w:rsidRDefault="0084259D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4103AA" w:rsidRPr="00A67090" w:rsidRDefault="0084259D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1C20A4" w:rsidRPr="001C20A4" w:rsidRDefault="001C20A4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4103AA" w:rsidRPr="00A67090" w:rsidRDefault="001C20A4" w:rsidP="001C20A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4103AA" w:rsidRPr="00A67090" w:rsidTr="00626020">
        <w:tc>
          <w:tcPr>
            <w:tcW w:w="675" w:type="dxa"/>
          </w:tcPr>
          <w:p w:rsidR="004103AA" w:rsidRPr="00A67090" w:rsidRDefault="004103AA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CC472B" w:rsidRDefault="00CC472B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Денис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3AA" w:rsidRPr="00A67090" w:rsidRDefault="00CC472B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4103AA" w:rsidRPr="00A67090" w:rsidRDefault="0084259D" w:rsidP="00690B1B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103AA" w:rsidRPr="00A67090" w:rsidRDefault="0084259D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4103AA" w:rsidRPr="00A67090" w:rsidRDefault="0084259D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1C20A4" w:rsidRPr="001C20A4" w:rsidRDefault="001C20A4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4103AA" w:rsidRPr="00A67090" w:rsidRDefault="001C20A4" w:rsidP="001C20A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4103AA" w:rsidRPr="00A67090" w:rsidTr="00626020">
        <w:tc>
          <w:tcPr>
            <w:tcW w:w="675" w:type="dxa"/>
          </w:tcPr>
          <w:p w:rsidR="004103AA" w:rsidRPr="00653973" w:rsidRDefault="004103AA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4103AA" w:rsidRPr="00A67090" w:rsidRDefault="00CC472B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 Юрий Алексеевич</w:t>
            </w:r>
          </w:p>
        </w:tc>
        <w:tc>
          <w:tcPr>
            <w:tcW w:w="1914" w:type="dxa"/>
          </w:tcPr>
          <w:p w:rsidR="004103AA" w:rsidRPr="00A67090" w:rsidRDefault="00690B1B" w:rsidP="00690B1B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4103AA" w:rsidRPr="00A67090" w:rsidRDefault="00690B1B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4103AA" w:rsidRPr="00A67090" w:rsidRDefault="00690B1B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1C20A4" w:rsidRPr="001C20A4" w:rsidRDefault="001C20A4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4103AA" w:rsidRPr="00A67090" w:rsidRDefault="001C20A4" w:rsidP="001C20A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CC472B" w:rsidRPr="00A67090" w:rsidTr="00626020">
        <w:tc>
          <w:tcPr>
            <w:tcW w:w="675" w:type="dxa"/>
          </w:tcPr>
          <w:p w:rsidR="00CC472B" w:rsidRPr="00653973" w:rsidRDefault="00CC472B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CC472B" w:rsidRDefault="00CC472B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ександрович</w:t>
            </w:r>
          </w:p>
        </w:tc>
        <w:tc>
          <w:tcPr>
            <w:tcW w:w="1914" w:type="dxa"/>
          </w:tcPr>
          <w:p w:rsidR="00CC472B" w:rsidRDefault="00CC472B" w:rsidP="00690B1B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C472B" w:rsidRDefault="00CC472B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C472B" w:rsidRDefault="00CC472B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472B" w:rsidRPr="001C20A4" w:rsidRDefault="00CC472B" w:rsidP="00CC472B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п.Стодолище, ул. Ленина, д. 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CC472B" w:rsidRPr="001C20A4" w:rsidRDefault="00CC472B" w:rsidP="00CC472B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Красное Знамя</w:t>
            </w:r>
            <w:bookmarkStart w:id="0" w:name="_GoBack"/>
            <w:bookmarkEnd w:id="0"/>
          </w:p>
        </w:tc>
      </w:tr>
      <w:tr w:rsidR="004103AA" w:rsidRPr="00A67090" w:rsidTr="00626020">
        <w:trPr>
          <w:trHeight w:val="1467"/>
        </w:trPr>
        <w:tc>
          <w:tcPr>
            <w:tcW w:w="675" w:type="dxa"/>
          </w:tcPr>
          <w:p w:rsidR="004103AA" w:rsidRPr="00A67090" w:rsidRDefault="004103AA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4103AA" w:rsidRPr="00A67090" w:rsidRDefault="003A3805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Михаил Иванович</w:t>
            </w:r>
          </w:p>
        </w:tc>
        <w:tc>
          <w:tcPr>
            <w:tcW w:w="1914" w:type="dxa"/>
          </w:tcPr>
          <w:p w:rsidR="004103AA" w:rsidRPr="00A67090" w:rsidRDefault="00690B1B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4103AA" w:rsidRPr="00A67090" w:rsidRDefault="00690B1B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4103AA" w:rsidRPr="00A67090" w:rsidRDefault="004103AA" w:rsidP="00690B1B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C20A4" w:rsidRPr="001C20A4" w:rsidRDefault="001C20A4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4103AA" w:rsidRPr="00A67090" w:rsidRDefault="001C20A4" w:rsidP="001C20A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4103AA" w:rsidRPr="00A67090" w:rsidTr="00626020">
        <w:tc>
          <w:tcPr>
            <w:tcW w:w="675" w:type="dxa"/>
          </w:tcPr>
          <w:p w:rsidR="004103AA" w:rsidRPr="00A67090" w:rsidRDefault="004103AA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4103AA" w:rsidRPr="00A67090" w:rsidRDefault="003A3805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б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1914" w:type="dxa"/>
          </w:tcPr>
          <w:p w:rsidR="004103AA" w:rsidRPr="00A67090" w:rsidRDefault="00690B1B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103AA" w:rsidRPr="00A67090" w:rsidRDefault="004103AA" w:rsidP="00690B1B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103AA" w:rsidRPr="00A67090" w:rsidRDefault="004103A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B1B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5812" w:type="dxa"/>
          </w:tcPr>
          <w:p w:rsidR="001C20A4" w:rsidRPr="001C20A4" w:rsidRDefault="001C20A4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4103AA" w:rsidRPr="00A67090" w:rsidRDefault="001C20A4" w:rsidP="001C20A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4103AA" w:rsidRPr="00A67090" w:rsidTr="00626020">
        <w:tc>
          <w:tcPr>
            <w:tcW w:w="675" w:type="dxa"/>
          </w:tcPr>
          <w:p w:rsidR="004103AA" w:rsidRPr="00A67090" w:rsidRDefault="004103AA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53" w:type="dxa"/>
          </w:tcPr>
          <w:p w:rsidR="004103AA" w:rsidRPr="00A67090" w:rsidRDefault="0084259D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Елена Владимировна</w:t>
            </w:r>
          </w:p>
        </w:tc>
        <w:tc>
          <w:tcPr>
            <w:tcW w:w="1914" w:type="dxa"/>
          </w:tcPr>
          <w:p w:rsidR="004103AA" w:rsidRPr="00A67090" w:rsidRDefault="00690B1B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4" w:type="dxa"/>
          </w:tcPr>
          <w:p w:rsidR="004103AA" w:rsidRPr="00A67090" w:rsidRDefault="004103AA" w:rsidP="00450E5F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4103AA" w:rsidRPr="00A67090" w:rsidRDefault="00690B1B" w:rsidP="00EA6174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1C20A4" w:rsidRPr="001C20A4" w:rsidRDefault="001C20A4" w:rsidP="001C20A4">
            <w:pPr>
              <w:tabs>
                <w:tab w:val="left" w:pos="9355"/>
              </w:tabs>
              <w:spacing w:after="0" w:line="240" w:lineRule="auto"/>
              <w:ind w:left="-567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п.Стодолище, ул. Ленина, д. 9,Починковский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район Смоленской области, здание                                                                                                                                     Администрации Стодолищенского сельского                                                                                                                                          поселения  Починковского района Смоленской </w:t>
            </w:r>
          </w:p>
          <w:p w:rsidR="004103AA" w:rsidRPr="00A67090" w:rsidRDefault="001C20A4" w:rsidP="001C20A4">
            <w:pPr>
              <w:tabs>
                <w:tab w:val="left" w:pos="9360"/>
              </w:tabs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C20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Cs w:val="28"/>
        </w:rPr>
      </w:pPr>
      <w:r w:rsidRPr="00A67090">
        <w:rPr>
          <w:rFonts w:ascii="Times New Roman" w:hAnsi="Times New Roman" w:cs="Times New Roman"/>
          <w:szCs w:val="28"/>
        </w:rPr>
        <w:t xml:space="preserve">      Время приёма избирателей депутатами Совета депутатов Стодолищенского сельского  поселения Починковско</w:t>
      </w:r>
      <w:r>
        <w:rPr>
          <w:rFonts w:ascii="Times New Roman" w:hAnsi="Times New Roman" w:cs="Times New Roman"/>
          <w:szCs w:val="28"/>
        </w:rPr>
        <w:t xml:space="preserve">го района Смоленской области  </w:t>
      </w:r>
      <w:r w:rsidR="003A3805">
        <w:rPr>
          <w:rFonts w:ascii="Times New Roman" w:hAnsi="Times New Roman" w:cs="Times New Roman"/>
          <w:szCs w:val="28"/>
        </w:rPr>
        <w:t>в первом квартале 2020</w:t>
      </w:r>
      <w:r w:rsidRPr="00A67090">
        <w:rPr>
          <w:rFonts w:ascii="Times New Roman" w:hAnsi="Times New Roman" w:cs="Times New Roman"/>
          <w:szCs w:val="28"/>
        </w:rPr>
        <w:t xml:space="preserve"> года   с 9.00 часов по 13.00 часов.</w:t>
      </w:r>
    </w:p>
    <w:p w:rsidR="001B511A" w:rsidRPr="001C20A4" w:rsidRDefault="001C20A4" w:rsidP="001C20A4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511A" w:rsidRPr="001C20A4" w:rsidSect="007244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88"/>
    <w:rsid w:val="00002029"/>
    <w:rsid w:val="0000761A"/>
    <w:rsid w:val="00011B9E"/>
    <w:rsid w:val="00020F10"/>
    <w:rsid w:val="000737B6"/>
    <w:rsid w:val="000814F6"/>
    <w:rsid w:val="00083031"/>
    <w:rsid w:val="000904FA"/>
    <w:rsid w:val="000A3876"/>
    <w:rsid w:val="000E1F8E"/>
    <w:rsid w:val="000E5602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20A4"/>
    <w:rsid w:val="001C4264"/>
    <w:rsid w:val="001C7EDC"/>
    <w:rsid w:val="001F0790"/>
    <w:rsid w:val="002351BB"/>
    <w:rsid w:val="00236D46"/>
    <w:rsid w:val="00245E12"/>
    <w:rsid w:val="0025414C"/>
    <w:rsid w:val="00266FEB"/>
    <w:rsid w:val="002705FC"/>
    <w:rsid w:val="002732D5"/>
    <w:rsid w:val="00277C0E"/>
    <w:rsid w:val="002A6469"/>
    <w:rsid w:val="002C1B00"/>
    <w:rsid w:val="002E4081"/>
    <w:rsid w:val="002F062C"/>
    <w:rsid w:val="002F6A3B"/>
    <w:rsid w:val="002F779B"/>
    <w:rsid w:val="00334FFA"/>
    <w:rsid w:val="00342672"/>
    <w:rsid w:val="003450E0"/>
    <w:rsid w:val="0035027C"/>
    <w:rsid w:val="003A3805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03AA"/>
    <w:rsid w:val="00417E76"/>
    <w:rsid w:val="00425A88"/>
    <w:rsid w:val="004376F2"/>
    <w:rsid w:val="0044381C"/>
    <w:rsid w:val="00450E5F"/>
    <w:rsid w:val="00472DA8"/>
    <w:rsid w:val="00484854"/>
    <w:rsid w:val="004B0C62"/>
    <w:rsid w:val="004B39BB"/>
    <w:rsid w:val="004D253F"/>
    <w:rsid w:val="004D562C"/>
    <w:rsid w:val="004E022F"/>
    <w:rsid w:val="004E078D"/>
    <w:rsid w:val="004F6FA3"/>
    <w:rsid w:val="00506F62"/>
    <w:rsid w:val="0053288A"/>
    <w:rsid w:val="00583C3A"/>
    <w:rsid w:val="00590F2F"/>
    <w:rsid w:val="0059225D"/>
    <w:rsid w:val="00596AC9"/>
    <w:rsid w:val="005B10ED"/>
    <w:rsid w:val="005B5756"/>
    <w:rsid w:val="005F4164"/>
    <w:rsid w:val="00603C96"/>
    <w:rsid w:val="006110B5"/>
    <w:rsid w:val="00614D8C"/>
    <w:rsid w:val="006225B4"/>
    <w:rsid w:val="00622B3D"/>
    <w:rsid w:val="00653973"/>
    <w:rsid w:val="00690B1B"/>
    <w:rsid w:val="006A204D"/>
    <w:rsid w:val="006B6FE2"/>
    <w:rsid w:val="006C3495"/>
    <w:rsid w:val="006F0F37"/>
    <w:rsid w:val="0072447E"/>
    <w:rsid w:val="00733060"/>
    <w:rsid w:val="007404D2"/>
    <w:rsid w:val="00740FF2"/>
    <w:rsid w:val="0075347D"/>
    <w:rsid w:val="00757342"/>
    <w:rsid w:val="007B3B6A"/>
    <w:rsid w:val="0080723E"/>
    <w:rsid w:val="0083661D"/>
    <w:rsid w:val="0084259D"/>
    <w:rsid w:val="0085653B"/>
    <w:rsid w:val="00860772"/>
    <w:rsid w:val="0086608A"/>
    <w:rsid w:val="008841CB"/>
    <w:rsid w:val="008955C3"/>
    <w:rsid w:val="008A0D9C"/>
    <w:rsid w:val="008A1984"/>
    <w:rsid w:val="008C1FA0"/>
    <w:rsid w:val="008C44D6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A0679B"/>
    <w:rsid w:val="00A07BE6"/>
    <w:rsid w:val="00A10EBF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25150"/>
    <w:rsid w:val="00B32CD7"/>
    <w:rsid w:val="00B45777"/>
    <w:rsid w:val="00B4690E"/>
    <w:rsid w:val="00B53A14"/>
    <w:rsid w:val="00B54077"/>
    <w:rsid w:val="00B6537E"/>
    <w:rsid w:val="00B712C1"/>
    <w:rsid w:val="00BB2CA5"/>
    <w:rsid w:val="00BC458C"/>
    <w:rsid w:val="00BD583A"/>
    <w:rsid w:val="00BE58E6"/>
    <w:rsid w:val="00BF2CA4"/>
    <w:rsid w:val="00BF73D6"/>
    <w:rsid w:val="00C01C78"/>
    <w:rsid w:val="00C1339F"/>
    <w:rsid w:val="00C318DF"/>
    <w:rsid w:val="00C35D71"/>
    <w:rsid w:val="00CA12DD"/>
    <w:rsid w:val="00CC472B"/>
    <w:rsid w:val="00CD7337"/>
    <w:rsid w:val="00CD7863"/>
    <w:rsid w:val="00D21DC5"/>
    <w:rsid w:val="00D30A06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AC8"/>
    <w:rsid w:val="00DD3FBB"/>
    <w:rsid w:val="00DD7E6A"/>
    <w:rsid w:val="00DE40B7"/>
    <w:rsid w:val="00DF5198"/>
    <w:rsid w:val="00DF591F"/>
    <w:rsid w:val="00E160B9"/>
    <w:rsid w:val="00E318FA"/>
    <w:rsid w:val="00E638C6"/>
    <w:rsid w:val="00E830B5"/>
    <w:rsid w:val="00E843E5"/>
    <w:rsid w:val="00E92AB2"/>
    <w:rsid w:val="00EA1AE8"/>
    <w:rsid w:val="00EA35AF"/>
    <w:rsid w:val="00EA6174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72CFC"/>
    <w:rsid w:val="00F87894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A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A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81D6-0DBC-4ACF-977F-4C7B9643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35</cp:revision>
  <cp:lastPrinted>2020-02-18T06:43:00Z</cp:lastPrinted>
  <dcterms:created xsi:type="dcterms:W3CDTF">2016-10-03T11:15:00Z</dcterms:created>
  <dcterms:modified xsi:type="dcterms:W3CDTF">2020-02-18T10:48:00Z</dcterms:modified>
</cp:coreProperties>
</file>